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:rsidTr="00F25D42">
        <w:tc>
          <w:tcPr>
            <w:tcW w:w="900" w:type="dxa"/>
          </w:tcPr>
          <w:p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:rsidTr="00F25D42">
        <w:tc>
          <w:tcPr>
            <w:tcW w:w="900" w:type="dxa"/>
          </w:tcPr>
          <w:p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:rsidTr="00F25D42">
        <w:tc>
          <w:tcPr>
            <w:tcW w:w="900" w:type="dxa"/>
          </w:tcPr>
          <w:p w:rsidR="000D273F" w:rsidRPr="00A331F7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40" w:type="dxa"/>
          </w:tcPr>
          <w:p w:rsidR="00411FEC" w:rsidRPr="00A331F7" w:rsidRDefault="0072545B" w:rsidP="0090634A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90634A">
              <w:rPr>
                <w:rFonts w:ascii="Arial" w:hAnsi="Arial" w:cs="Arial"/>
              </w:rPr>
              <w:t>May 8</w:t>
            </w:r>
            <w:r w:rsidR="00C270ED">
              <w:rPr>
                <w:rFonts w:ascii="Arial" w:hAnsi="Arial" w:cs="Arial"/>
              </w:rPr>
              <w:t xml:space="preserve"> </w:t>
            </w:r>
            <w:r w:rsidR="00463C39">
              <w:rPr>
                <w:rFonts w:ascii="Arial" w:hAnsi="Arial" w:cs="Arial"/>
              </w:rPr>
              <w:t>and Special Meeting of June 5, 2017</w:t>
            </w:r>
          </w:p>
        </w:tc>
      </w:tr>
      <w:tr w:rsidR="0072545B" w:rsidRPr="00A331F7" w:rsidTr="008857D1">
        <w:trPr>
          <w:trHeight w:val="1787"/>
        </w:trPr>
        <w:tc>
          <w:tcPr>
            <w:tcW w:w="900" w:type="dxa"/>
          </w:tcPr>
          <w:p w:rsidR="009C6239" w:rsidRDefault="009C6239" w:rsidP="00E13C16">
            <w:pPr>
              <w:pStyle w:val="NoSpacing"/>
            </w:pPr>
          </w:p>
          <w:p w:rsidR="008C74E0" w:rsidRDefault="008C74E0" w:rsidP="00C21269">
            <w:pPr>
              <w:pStyle w:val="NoSpacing"/>
              <w:jc w:val="center"/>
            </w:pPr>
          </w:p>
          <w:p w:rsidR="00C21269" w:rsidRPr="00815D00" w:rsidRDefault="00C21269" w:rsidP="00815D0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:rsidR="00F25E20" w:rsidRDefault="0090634A" w:rsidP="004B05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e of Town Property </w:t>
            </w:r>
          </w:p>
          <w:p w:rsidR="004B056E" w:rsidRDefault="004B056E" w:rsidP="004B05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Financial Statements</w:t>
            </w:r>
          </w:p>
          <w:p w:rsidR="006A5609" w:rsidRDefault="0009114B" w:rsidP="004B05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Sweeping</w:t>
            </w:r>
            <w:r w:rsidR="006A5609">
              <w:rPr>
                <w:rFonts w:ascii="Arial" w:hAnsi="Arial" w:cs="Arial"/>
              </w:rPr>
              <w:t xml:space="preserve"> Policy- What </w:t>
            </w:r>
            <w:r>
              <w:rPr>
                <w:rFonts w:ascii="Arial" w:hAnsi="Arial" w:cs="Arial"/>
              </w:rPr>
              <w:t xml:space="preserve">should go in it? </w:t>
            </w:r>
          </w:p>
          <w:p w:rsidR="0009114B" w:rsidRDefault="0009114B" w:rsidP="004B05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of Revision Appointment </w:t>
            </w:r>
          </w:p>
          <w:p w:rsidR="004825E2" w:rsidRPr="0090634A" w:rsidRDefault="004825E2" w:rsidP="004B05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 of Living </w:t>
            </w:r>
          </w:p>
        </w:tc>
      </w:tr>
      <w:tr w:rsidR="0072545B" w:rsidRPr="00A331F7" w:rsidTr="00F25D42">
        <w:trPr>
          <w:trHeight w:val="1967"/>
        </w:trPr>
        <w:tc>
          <w:tcPr>
            <w:tcW w:w="900" w:type="dxa"/>
          </w:tcPr>
          <w:p w:rsidR="00533CD1" w:rsidRDefault="00533CD1" w:rsidP="00B72611">
            <w:pPr>
              <w:pStyle w:val="NoSpacing"/>
            </w:pPr>
          </w:p>
          <w:p w:rsidR="00D71046" w:rsidRDefault="00D71046" w:rsidP="004B056E">
            <w:pPr>
              <w:pStyle w:val="NoSpacing"/>
              <w:jc w:val="center"/>
            </w:pPr>
          </w:p>
          <w:p w:rsidR="00243321" w:rsidRPr="00753C92" w:rsidRDefault="00243321" w:rsidP="004B056E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10440" w:type="dxa"/>
          </w:tcPr>
          <w:p w:rsidR="008C74E0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 xml:space="preserve">New Business:  </w:t>
            </w:r>
          </w:p>
          <w:p w:rsidR="004B056E" w:rsidRDefault="004B056E" w:rsidP="006406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Event Permit</w:t>
            </w:r>
          </w:p>
          <w:p w:rsidR="0006360A" w:rsidRDefault="004B056E" w:rsidP="006406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st Control on West Street</w:t>
            </w:r>
            <w:r w:rsidR="0006360A">
              <w:rPr>
                <w:rFonts w:ascii="Arial" w:hAnsi="Arial" w:cs="Arial"/>
              </w:rPr>
              <w:t xml:space="preserve"> </w:t>
            </w:r>
          </w:p>
          <w:p w:rsidR="0009114B" w:rsidRDefault="00A37FDB" w:rsidP="006406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Camera: Letter </w:t>
            </w:r>
          </w:p>
          <w:p w:rsidR="004825E2" w:rsidRPr="003639D6" w:rsidRDefault="004825E2" w:rsidP="006406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Outstanding Utility Bill Amounts to Tax Roll </w:t>
            </w:r>
          </w:p>
        </w:tc>
      </w:tr>
      <w:tr w:rsidR="0072545B" w:rsidRPr="00A331F7" w:rsidTr="00F25D42">
        <w:tc>
          <w:tcPr>
            <w:tcW w:w="900" w:type="dxa"/>
          </w:tcPr>
          <w:p w:rsidR="00D71046" w:rsidRPr="00A331F7" w:rsidRDefault="00243321" w:rsidP="009A00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440" w:type="dxa"/>
          </w:tcPr>
          <w:p w:rsidR="009708EA" w:rsidRDefault="00157932" w:rsidP="00157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  <w:r w:rsidR="002B1F0B">
              <w:rPr>
                <w:rFonts w:ascii="Arial" w:hAnsi="Arial" w:cs="Arial"/>
              </w:rPr>
              <w:t>Town Foreman</w:t>
            </w:r>
            <w:r w:rsidR="0072545B" w:rsidRPr="00A331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port </w:t>
            </w:r>
          </w:p>
          <w:p w:rsidR="00640697" w:rsidRPr="002C09BB" w:rsidRDefault="003F7C9A" w:rsidP="000636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20427F" w:rsidRPr="00640697" w:rsidRDefault="000C4C5F" w:rsidP="004B05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336" w:rsidRPr="00A331F7" w:rsidTr="00F25D42">
        <w:tc>
          <w:tcPr>
            <w:tcW w:w="900" w:type="dxa"/>
          </w:tcPr>
          <w:p w:rsidR="00305336" w:rsidRPr="00A331F7" w:rsidRDefault="0030533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305336" w:rsidRPr="00157932" w:rsidRDefault="00305336" w:rsidP="008D1B7B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  <w:r w:rsidR="00436DFC">
              <w:rPr>
                <w:rFonts w:ascii="Arial" w:hAnsi="Arial" w:cs="Arial"/>
                <w:b/>
              </w:rPr>
              <w:t xml:space="preserve">    </w:t>
            </w:r>
          </w:p>
          <w:p w:rsidR="00054656" w:rsidRPr="00054656" w:rsidRDefault="00054656" w:rsidP="008D1B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9A008D" w:rsidRDefault="009A008D" w:rsidP="00F00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43321" w:rsidRDefault="00243321" w:rsidP="00F00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43321" w:rsidRDefault="00243321" w:rsidP="00F00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43321" w:rsidRPr="00A331F7" w:rsidRDefault="00243321" w:rsidP="00F00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440" w:type="dxa"/>
          </w:tcPr>
          <w:p w:rsidR="009A008D" w:rsidRPr="00E105FF" w:rsidRDefault="00C21269" w:rsidP="007A50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:rsidR="008457F7" w:rsidRDefault="004B056E" w:rsidP="007A50E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17-01 Official Community Plan </w:t>
            </w:r>
          </w:p>
          <w:p w:rsidR="004B056E" w:rsidRDefault="004B056E" w:rsidP="007A50E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-02 Zoning Bylaw</w:t>
            </w:r>
          </w:p>
          <w:p w:rsidR="004B056E" w:rsidRPr="00F02C4B" w:rsidRDefault="004B056E" w:rsidP="007A50E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-03 Sale of Property- Kennedy</w:t>
            </w: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C7A51" w:rsidRDefault="00243321" w:rsidP="000636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243321" w:rsidRPr="00A331F7" w:rsidRDefault="00243321" w:rsidP="000636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440" w:type="dxa"/>
          </w:tcPr>
          <w:p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:rsidR="00735888" w:rsidRDefault="0072545B" w:rsidP="0073588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</w:rPr>
              <w:t xml:space="preserve">Bank Rec. and Statement of Financial Activities for </w:t>
            </w:r>
            <w:r w:rsidR="004B056E">
              <w:rPr>
                <w:rFonts w:ascii="Arial" w:hAnsi="Arial" w:cs="Arial"/>
              </w:rPr>
              <w:t>May</w:t>
            </w:r>
            <w:r w:rsidR="00E105FF">
              <w:rPr>
                <w:rFonts w:ascii="Arial" w:hAnsi="Arial" w:cs="Arial"/>
              </w:rPr>
              <w:t xml:space="preserve"> 2017</w:t>
            </w:r>
          </w:p>
          <w:p w:rsidR="009708EA" w:rsidRPr="00B36A6A" w:rsidRDefault="00960C90" w:rsidP="004B05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</w:t>
            </w:r>
            <w:r w:rsidR="00E36E79">
              <w:rPr>
                <w:rFonts w:ascii="Arial" w:hAnsi="Arial" w:cs="Arial"/>
              </w:rPr>
              <w:t>cal C</w:t>
            </w:r>
            <w:r w:rsidR="00F12A61">
              <w:rPr>
                <w:rFonts w:ascii="Arial" w:hAnsi="Arial" w:cs="Arial"/>
              </w:rPr>
              <w:t xml:space="preserve">linic Bank Rec. for </w:t>
            </w:r>
            <w:r w:rsidR="004B056E">
              <w:rPr>
                <w:rFonts w:ascii="Arial" w:hAnsi="Arial" w:cs="Arial"/>
              </w:rPr>
              <w:t>May</w:t>
            </w:r>
            <w:r w:rsidR="00E105FF">
              <w:rPr>
                <w:rFonts w:ascii="Arial" w:hAnsi="Arial" w:cs="Arial"/>
              </w:rPr>
              <w:t xml:space="preserve"> 2017</w:t>
            </w:r>
          </w:p>
        </w:tc>
      </w:tr>
      <w:tr w:rsidR="0072545B" w:rsidRPr="00A331F7" w:rsidTr="00F25D42">
        <w:tc>
          <w:tcPr>
            <w:tcW w:w="900" w:type="dxa"/>
          </w:tcPr>
          <w:p w:rsidR="00D71046" w:rsidRPr="00A331F7" w:rsidRDefault="00243321" w:rsidP="00D7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440" w:type="dxa"/>
          </w:tcPr>
          <w:p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91180C" w:rsidRDefault="0072545B" w:rsidP="0006360A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1180C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40" w:type="dxa"/>
          </w:tcPr>
          <w:p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</w:p>
          <w:p w:rsidR="00640697" w:rsidRPr="004B056E" w:rsidRDefault="0006360A" w:rsidP="004B05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abri </w:t>
            </w:r>
            <w:r w:rsidR="004B056E">
              <w:rPr>
                <w:rFonts w:ascii="Arial" w:hAnsi="Arial" w:cs="Arial"/>
              </w:rPr>
              <w:t xml:space="preserve">Cemetery Committee Meeting Minutes </w:t>
            </w:r>
          </w:p>
          <w:p w:rsidR="004B056E" w:rsidRPr="00640697" w:rsidRDefault="004B056E" w:rsidP="004B05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outhwest Municipal Government Committee Meeting Minutes </w:t>
            </w:r>
          </w:p>
        </w:tc>
      </w:tr>
      <w:tr w:rsidR="0072545B" w:rsidRPr="00A331F7" w:rsidTr="00F25D42">
        <w:tc>
          <w:tcPr>
            <w:tcW w:w="900" w:type="dxa"/>
          </w:tcPr>
          <w:p w:rsidR="00405F38" w:rsidRPr="00A331F7" w:rsidRDefault="00243321" w:rsidP="00CA15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440" w:type="dxa"/>
          </w:tcPr>
          <w:p w:rsidR="00C560B2" w:rsidRPr="00A331F7" w:rsidRDefault="0072545B" w:rsidP="004B056E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 xml:space="preserve">Correspondence:  </w:t>
            </w:r>
            <w:r w:rsidRPr="00A331F7">
              <w:rPr>
                <w:rFonts w:ascii="Arial" w:hAnsi="Arial" w:cs="Arial"/>
              </w:rPr>
              <w:t xml:space="preserve">To </w:t>
            </w:r>
            <w:r w:rsidR="004B056E">
              <w:rPr>
                <w:rFonts w:ascii="Arial" w:hAnsi="Arial" w:cs="Arial"/>
              </w:rPr>
              <w:t>June 8</w:t>
            </w:r>
            <w:r w:rsidR="00855FE5">
              <w:rPr>
                <w:rFonts w:ascii="Arial" w:hAnsi="Arial" w:cs="Arial"/>
                <w:lang w:val="en-CA"/>
              </w:rPr>
              <w:t>,</w:t>
            </w:r>
            <w:r w:rsidR="00595475">
              <w:rPr>
                <w:rFonts w:ascii="Arial" w:hAnsi="Arial" w:cs="Arial"/>
              </w:rPr>
              <w:t xml:space="preserve"> 201</w:t>
            </w:r>
            <w:r w:rsidR="00054656">
              <w:rPr>
                <w:rFonts w:ascii="Arial" w:hAnsi="Arial" w:cs="Arial"/>
              </w:rPr>
              <w:t>7</w:t>
            </w:r>
            <w:r w:rsidRPr="00A331F7">
              <w:rPr>
                <w:rFonts w:ascii="Arial" w:hAnsi="Arial" w:cs="Arial"/>
              </w:rPr>
              <w:t xml:space="preserve"> (informational – as attached)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:rsidR="0072545B" w:rsidRPr="00A331F7" w:rsidRDefault="0072545B" w:rsidP="004B056E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</w:rPr>
              <w:t>Ne</w:t>
            </w:r>
            <w:r w:rsidR="00931409">
              <w:rPr>
                <w:rFonts w:ascii="Arial" w:hAnsi="Arial" w:cs="Arial"/>
              </w:rPr>
              <w:t>xt Regular Council meeting is</w:t>
            </w:r>
            <w:r w:rsidR="006732A0">
              <w:rPr>
                <w:rFonts w:ascii="Arial" w:hAnsi="Arial" w:cs="Arial"/>
              </w:rPr>
              <w:t xml:space="preserve"> Monday, </w:t>
            </w:r>
            <w:r w:rsidR="004B056E">
              <w:rPr>
                <w:rFonts w:ascii="Arial" w:hAnsi="Arial" w:cs="Arial"/>
              </w:rPr>
              <w:t>July 10</w:t>
            </w:r>
            <w:r w:rsidR="00960C90">
              <w:rPr>
                <w:rFonts w:ascii="Arial" w:hAnsi="Arial" w:cs="Arial"/>
              </w:rPr>
              <w:t>,</w:t>
            </w:r>
            <w:r w:rsidR="00C70042">
              <w:rPr>
                <w:rFonts w:ascii="Arial" w:hAnsi="Arial" w:cs="Arial"/>
              </w:rPr>
              <w:t xml:space="preserve"> 201</w:t>
            </w:r>
            <w:r w:rsidR="00054656">
              <w:rPr>
                <w:rFonts w:ascii="Arial" w:hAnsi="Arial" w:cs="Arial"/>
              </w:rPr>
              <w:t>7</w:t>
            </w:r>
            <w:r w:rsidR="00C70042">
              <w:rPr>
                <w:rFonts w:ascii="Arial" w:hAnsi="Arial" w:cs="Arial"/>
              </w:rPr>
              <w:t xml:space="preserve"> </w:t>
            </w:r>
            <w:r w:rsidRPr="00A331F7">
              <w:rPr>
                <w:rFonts w:ascii="Arial" w:hAnsi="Arial" w:cs="Arial"/>
              </w:rPr>
              <w:t>at 6:30 pm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6039A" w:rsidRDefault="00C9195F" w:rsidP="004B056E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640697">
              <w:rPr>
                <w:rFonts w:ascii="Arial" w:hAnsi="Arial" w:cs="Arial"/>
                <w:lang w:val="en-CA"/>
              </w:rPr>
              <w:t xml:space="preserve">Office will be closed Monday, </w:t>
            </w:r>
            <w:r w:rsidR="004B056E">
              <w:rPr>
                <w:rFonts w:ascii="Arial" w:hAnsi="Arial" w:cs="Arial"/>
                <w:lang w:val="en-CA"/>
              </w:rPr>
              <w:t>July 3</w:t>
            </w:r>
            <w:r w:rsidR="00640697">
              <w:rPr>
                <w:rFonts w:ascii="Arial" w:hAnsi="Arial" w:cs="Arial"/>
                <w:lang w:val="en-CA"/>
              </w:rPr>
              <w:t xml:space="preserve"> for </w:t>
            </w:r>
            <w:r w:rsidR="004B056E">
              <w:rPr>
                <w:rFonts w:ascii="Arial" w:hAnsi="Arial" w:cs="Arial"/>
                <w:lang w:val="en-CA"/>
              </w:rPr>
              <w:t>Canada</w:t>
            </w:r>
            <w:r w:rsidR="0006360A">
              <w:rPr>
                <w:rFonts w:ascii="Arial" w:hAnsi="Arial" w:cs="Arial"/>
                <w:lang w:val="en-CA"/>
              </w:rPr>
              <w:t xml:space="preserve"> Day</w:t>
            </w:r>
            <w:r w:rsidR="004B056E">
              <w:rPr>
                <w:rFonts w:ascii="Arial" w:hAnsi="Arial" w:cs="Arial"/>
                <w:lang w:val="en-CA"/>
              </w:rPr>
              <w:t xml:space="preserve"> Statutory Holiday </w:t>
            </w:r>
            <w:r w:rsidR="00640697">
              <w:rPr>
                <w:rFonts w:ascii="Arial" w:hAnsi="Arial" w:cs="Arial"/>
                <w:lang w:val="en-CA"/>
              </w:rPr>
              <w:t xml:space="preserve"> </w:t>
            </w:r>
            <w:r w:rsidR="00867468">
              <w:rPr>
                <w:rFonts w:ascii="Arial" w:hAnsi="Arial" w:cs="Arial"/>
                <w:lang w:val="en-CA"/>
              </w:rPr>
              <w:t xml:space="preserve"> </w:t>
            </w:r>
            <w:r w:rsidR="00E105FF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:rsidR="0072545B" w:rsidRPr="00A331F7" w:rsidRDefault="0072545B" w:rsidP="00526ED8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:rsidR="00352F20" w:rsidRDefault="001179D8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Monday, </w:t>
    </w:r>
    <w:r w:rsidR="0090634A">
      <w:rPr>
        <w:rFonts w:ascii="Arial" w:hAnsi="Arial" w:cs="Arial"/>
        <w:b/>
        <w:sz w:val="32"/>
        <w:szCs w:val="32"/>
      </w:rPr>
      <w:t>June 12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9A47B5">
      <w:rPr>
        <w:rFonts w:ascii="Arial" w:hAnsi="Arial" w:cs="Arial"/>
        <w:b/>
        <w:sz w:val="32"/>
        <w:szCs w:val="32"/>
      </w:rPr>
      <w:t>7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C0102"/>
    <w:multiLevelType w:val="hybridMultilevel"/>
    <w:tmpl w:val="C8E47E80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19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8"/>
  </w:num>
  <w:num w:numId="13">
    <w:abstractNumId w:val="11"/>
  </w:num>
  <w:num w:numId="14">
    <w:abstractNumId w:val="1"/>
  </w:num>
  <w:num w:numId="15">
    <w:abstractNumId w:val="17"/>
  </w:num>
  <w:num w:numId="16">
    <w:abstractNumId w:val="2"/>
  </w:num>
  <w:num w:numId="17">
    <w:abstractNumId w:val="7"/>
  </w:num>
  <w:num w:numId="18">
    <w:abstractNumId w:val="13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AEE"/>
    <w:rsid w:val="000236FE"/>
    <w:rsid w:val="00023B96"/>
    <w:rsid w:val="000324D3"/>
    <w:rsid w:val="00032CFE"/>
    <w:rsid w:val="000357E8"/>
    <w:rsid w:val="00036D25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7243"/>
    <w:rsid w:val="00057C33"/>
    <w:rsid w:val="00060393"/>
    <w:rsid w:val="0006360A"/>
    <w:rsid w:val="00064A96"/>
    <w:rsid w:val="00071FEC"/>
    <w:rsid w:val="000730DC"/>
    <w:rsid w:val="00083EBE"/>
    <w:rsid w:val="0008788B"/>
    <w:rsid w:val="0009114B"/>
    <w:rsid w:val="0009130E"/>
    <w:rsid w:val="00093744"/>
    <w:rsid w:val="00093AC7"/>
    <w:rsid w:val="00097632"/>
    <w:rsid w:val="00097B18"/>
    <w:rsid w:val="000C2245"/>
    <w:rsid w:val="000C3C7A"/>
    <w:rsid w:val="000C4C5F"/>
    <w:rsid w:val="000D273F"/>
    <w:rsid w:val="000E1D85"/>
    <w:rsid w:val="000E35C2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55D7"/>
    <w:rsid w:val="0018011B"/>
    <w:rsid w:val="00181AE8"/>
    <w:rsid w:val="0018375D"/>
    <w:rsid w:val="00190809"/>
    <w:rsid w:val="0019658A"/>
    <w:rsid w:val="001A3AE0"/>
    <w:rsid w:val="001A6398"/>
    <w:rsid w:val="001A7B4C"/>
    <w:rsid w:val="001B13BF"/>
    <w:rsid w:val="001B5845"/>
    <w:rsid w:val="001B5DFD"/>
    <w:rsid w:val="001B6317"/>
    <w:rsid w:val="001B6318"/>
    <w:rsid w:val="001D12A2"/>
    <w:rsid w:val="001D6412"/>
    <w:rsid w:val="001E0B97"/>
    <w:rsid w:val="001E20F1"/>
    <w:rsid w:val="001F15A6"/>
    <w:rsid w:val="001F7912"/>
    <w:rsid w:val="00203D42"/>
    <w:rsid w:val="0020427F"/>
    <w:rsid w:val="002071AC"/>
    <w:rsid w:val="00210B3C"/>
    <w:rsid w:val="00212F12"/>
    <w:rsid w:val="002177DE"/>
    <w:rsid w:val="00222661"/>
    <w:rsid w:val="00224A4C"/>
    <w:rsid w:val="00224A4F"/>
    <w:rsid w:val="00225F2F"/>
    <w:rsid w:val="0022602E"/>
    <w:rsid w:val="002263BC"/>
    <w:rsid w:val="00243321"/>
    <w:rsid w:val="00245AF0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768"/>
    <w:rsid w:val="003367E0"/>
    <w:rsid w:val="00342C1C"/>
    <w:rsid w:val="00345F07"/>
    <w:rsid w:val="0035125D"/>
    <w:rsid w:val="00352F20"/>
    <w:rsid w:val="00354682"/>
    <w:rsid w:val="003639D6"/>
    <w:rsid w:val="00366F66"/>
    <w:rsid w:val="003670D8"/>
    <w:rsid w:val="00367BED"/>
    <w:rsid w:val="00375D7A"/>
    <w:rsid w:val="00380ADE"/>
    <w:rsid w:val="00382E77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5F38"/>
    <w:rsid w:val="00406383"/>
    <w:rsid w:val="00406799"/>
    <w:rsid w:val="00410C09"/>
    <w:rsid w:val="00411FEC"/>
    <w:rsid w:val="00412AB1"/>
    <w:rsid w:val="0043059E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3452"/>
    <w:rsid w:val="00473F05"/>
    <w:rsid w:val="004741BC"/>
    <w:rsid w:val="0047434C"/>
    <w:rsid w:val="00476BD5"/>
    <w:rsid w:val="00481F9D"/>
    <w:rsid w:val="004825E2"/>
    <w:rsid w:val="00482898"/>
    <w:rsid w:val="00485769"/>
    <w:rsid w:val="004879D4"/>
    <w:rsid w:val="004912E6"/>
    <w:rsid w:val="0049262E"/>
    <w:rsid w:val="00497C78"/>
    <w:rsid w:val="004A21A1"/>
    <w:rsid w:val="004A3FC5"/>
    <w:rsid w:val="004B056E"/>
    <w:rsid w:val="004B0676"/>
    <w:rsid w:val="004C28BC"/>
    <w:rsid w:val="004D4022"/>
    <w:rsid w:val="004D6E3E"/>
    <w:rsid w:val="004E58EE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5E3E"/>
    <w:rsid w:val="00551E86"/>
    <w:rsid w:val="0055406E"/>
    <w:rsid w:val="00562C83"/>
    <w:rsid w:val="00563D35"/>
    <w:rsid w:val="00570E29"/>
    <w:rsid w:val="00574580"/>
    <w:rsid w:val="005746E7"/>
    <w:rsid w:val="005759E7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7862"/>
    <w:rsid w:val="005D0D91"/>
    <w:rsid w:val="005D16BF"/>
    <w:rsid w:val="005D53E9"/>
    <w:rsid w:val="005E03AA"/>
    <w:rsid w:val="005E44C9"/>
    <w:rsid w:val="005F23EC"/>
    <w:rsid w:val="005F6143"/>
    <w:rsid w:val="005F6C24"/>
    <w:rsid w:val="00601D7D"/>
    <w:rsid w:val="00602C31"/>
    <w:rsid w:val="00605CE4"/>
    <w:rsid w:val="00607A5C"/>
    <w:rsid w:val="006104D9"/>
    <w:rsid w:val="006130D1"/>
    <w:rsid w:val="006142D0"/>
    <w:rsid w:val="0061705B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8B9"/>
    <w:rsid w:val="0067104A"/>
    <w:rsid w:val="006732A0"/>
    <w:rsid w:val="0067561D"/>
    <w:rsid w:val="00675745"/>
    <w:rsid w:val="006819DE"/>
    <w:rsid w:val="00683F7F"/>
    <w:rsid w:val="00693953"/>
    <w:rsid w:val="00694917"/>
    <w:rsid w:val="0069605E"/>
    <w:rsid w:val="006A5609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7B0C"/>
    <w:rsid w:val="00710E0A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2205"/>
    <w:rsid w:val="0078223A"/>
    <w:rsid w:val="007824A2"/>
    <w:rsid w:val="00784736"/>
    <w:rsid w:val="00785B8B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D1005"/>
    <w:rsid w:val="007D254A"/>
    <w:rsid w:val="007E3275"/>
    <w:rsid w:val="007E3779"/>
    <w:rsid w:val="007F4589"/>
    <w:rsid w:val="00807D6D"/>
    <w:rsid w:val="00810F08"/>
    <w:rsid w:val="00811936"/>
    <w:rsid w:val="00812AB8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C4E"/>
    <w:rsid w:val="00855FE5"/>
    <w:rsid w:val="008561C5"/>
    <w:rsid w:val="00857DBB"/>
    <w:rsid w:val="0086289F"/>
    <w:rsid w:val="00865C0D"/>
    <w:rsid w:val="00867468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A0160"/>
    <w:rsid w:val="008A25F8"/>
    <w:rsid w:val="008A28E7"/>
    <w:rsid w:val="008B03B4"/>
    <w:rsid w:val="008B17ED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32BA"/>
    <w:rsid w:val="009053DE"/>
    <w:rsid w:val="0090634A"/>
    <w:rsid w:val="0091001C"/>
    <w:rsid w:val="0091180C"/>
    <w:rsid w:val="0091586A"/>
    <w:rsid w:val="0091643B"/>
    <w:rsid w:val="00916D89"/>
    <w:rsid w:val="009219F4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C4A7F"/>
    <w:rsid w:val="009C51BF"/>
    <w:rsid w:val="009C5854"/>
    <w:rsid w:val="009C6239"/>
    <w:rsid w:val="009C7348"/>
    <w:rsid w:val="009D7A18"/>
    <w:rsid w:val="009D7CA3"/>
    <w:rsid w:val="009E0140"/>
    <w:rsid w:val="009E326E"/>
    <w:rsid w:val="009F2532"/>
    <w:rsid w:val="009F27D4"/>
    <w:rsid w:val="009F56F9"/>
    <w:rsid w:val="00A00984"/>
    <w:rsid w:val="00A01233"/>
    <w:rsid w:val="00A01C6F"/>
    <w:rsid w:val="00A13D7A"/>
    <w:rsid w:val="00A16699"/>
    <w:rsid w:val="00A207E9"/>
    <w:rsid w:val="00A20BFD"/>
    <w:rsid w:val="00A246C2"/>
    <w:rsid w:val="00A31344"/>
    <w:rsid w:val="00A31675"/>
    <w:rsid w:val="00A331F7"/>
    <w:rsid w:val="00A37C0F"/>
    <w:rsid w:val="00A37C19"/>
    <w:rsid w:val="00A37CD6"/>
    <w:rsid w:val="00A37FDB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7AC3"/>
    <w:rsid w:val="00A9035C"/>
    <w:rsid w:val="00AA6B7F"/>
    <w:rsid w:val="00AB4BB9"/>
    <w:rsid w:val="00AB5055"/>
    <w:rsid w:val="00AC35E9"/>
    <w:rsid w:val="00AC4C97"/>
    <w:rsid w:val="00AD5560"/>
    <w:rsid w:val="00AE07E7"/>
    <w:rsid w:val="00AE1E5D"/>
    <w:rsid w:val="00AE607E"/>
    <w:rsid w:val="00AE77EA"/>
    <w:rsid w:val="00AF5822"/>
    <w:rsid w:val="00AF6326"/>
    <w:rsid w:val="00AF75B5"/>
    <w:rsid w:val="00B0064C"/>
    <w:rsid w:val="00B03D70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56CC"/>
    <w:rsid w:val="00B45E59"/>
    <w:rsid w:val="00B51BB2"/>
    <w:rsid w:val="00B529C1"/>
    <w:rsid w:val="00B52BF2"/>
    <w:rsid w:val="00B65B6A"/>
    <w:rsid w:val="00B72611"/>
    <w:rsid w:val="00B7275F"/>
    <w:rsid w:val="00B77AF0"/>
    <w:rsid w:val="00B8132A"/>
    <w:rsid w:val="00B90FAF"/>
    <w:rsid w:val="00B929CA"/>
    <w:rsid w:val="00B93DE8"/>
    <w:rsid w:val="00BB054B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F4F46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A1549"/>
    <w:rsid w:val="00CA539D"/>
    <w:rsid w:val="00CA64FA"/>
    <w:rsid w:val="00CB08AD"/>
    <w:rsid w:val="00CB2B7E"/>
    <w:rsid w:val="00CB5AA6"/>
    <w:rsid w:val="00CB7954"/>
    <w:rsid w:val="00CC5DB7"/>
    <w:rsid w:val="00CD02CC"/>
    <w:rsid w:val="00CE6A5F"/>
    <w:rsid w:val="00CF5E13"/>
    <w:rsid w:val="00D0137B"/>
    <w:rsid w:val="00D02C82"/>
    <w:rsid w:val="00D066DB"/>
    <w:rsid w:val="00D068E7"/>
    <w:rsid w:val="00D1351B"/>
    <w:rsid w:val="00D208D9"/>
    <w:rsid w:val="00D246F2"/>
    <w:rsid w:val="00D34C02"/>
    <w:rsid w:val="00D401EE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95C5D"/>
    <w:rsid w:val="00DA3D82"/>
    <w:rsid w:val="00DA64EE"/>
    <w:rsid w:val="00DA6AA6"/>
    <w:rsid w:val="00DA6BD5"/>
    <w:rsid w:val="00DA6F20"/>
    <w:rsid w:val="00DA7B8E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1C5D"/>
    <w:rsid w:val="00E36E79"/>
    <w:rsid w:val="00E52D0A"/>
    <w:rsid w:val="00E623DA"/>
    <w:rsid w:val="00E6301E"/>
    <w:rsid w:val="00E73D8F"/>
    <w:rsid w:val="00E7441E"/>
    <w:rsid w:val="00E7462B"/>
    <w:rsid w:val="00E7462D"/>
    <w:rsid w:val="00E7673E"/>
    <w:rsid w:val="00E76866"/>
    <w:rsid w:val="00E83715"/>
    <w:rsid w:val="00E92567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4229"/>
    <w:rsid w:val="00ED2160"/>
    <w:rsid w:val="00ED3262"/>
    <w:rsid w:val="00ED3815"/>
    <w:rsid w:val="00ED39B1"/>
    <w:rsid w:val="00EE19E6"/>
    <w:rsid w:val="00EE216E"/>
    <w:rsid w:val="00EE64A7"/>
    <w:rsid w:val="00EF190E"/>
    <w:rsid w:val="00EF692D"/>
    <w:rsid w:val="00F00713"/>
    <w:rsid w:val="00F00EA0"/>
    <w:rsid w:val="00F02C4B"/>
    <w:rsid w:val="00F03983"/>
    <w:rsid w:val="00F0714C"/>
    <w:rsid w:val="00F12A61"/>
    <w:rsid w:val="00F12BB8"/>
    <w:rsid w:val="00F12C24"/>
    <w:rsid w:val="00F1348E"/>
    <w:rsid w:val="00F14DE8"/>
    <w:rsid w:val="00F200F2"/>
    <w:rsid w:val="00F224D2"/>
    <w:rsid w:val="00F2291E"/>
    <w:rsid w:val="00F25D42"/>
    <w:rsid w:val="00F25E20"/>
    <w:rsid w:val="00F31EF7"/>
    <w:rsid w:val="00F3300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F1F79"/>
    <w:rsid w:val="00FF2741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DF80-1583-44F1-84CD-2939194D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8</cp:revision>
  <cp:lastPrinted>2017-01-05T20:13:00Z</cp:lastPrinted>
  <dcterms:created xsi:type="dcterms:W3CDTF">2017-06-05T20:01:00Z</dcterms:created>
  <dcterms:modified xsi:type="dcterms:W3CDTF">2017-06-08T15:43:00Z</dcterms:modified>
</cp:coreProperties>
</file>